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7DFBA" w14:textId="77777777" w:rsidR="001B5118" w:rsidRDefault="001B5118" w:rsidP="008F37D2">
      <w:pPr>
        <w:tabs>
          <w:tab w:val="right" w:pos="9072"/>
        </w:tabs>
        <w:spacing w:before="120" w:after="120"/>
        <w:jc w:val="both"/>
        <w:rPr>
          <w:rFonts w:ascii="Times New Roman" w:hAnsi="Times New Roman"/>
          <w:color w:val="000000"/>
          <w:lang w:val="pl-PL"/>
        </w:rPr>
      </w:pPr>
    </w:p>
    <w:p w14:paraId="253F6B9C" w14:textId="63609496" w:rsidR="00E21D15" w:rsidRPr="00F27869" w:rsidRDefault="00A07D1A" w:rsidP="008F37D2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 w:rsidRPr="00A07D1A">
        <w:rPr>
          <w:rFonts w:ascii="Times New Roman" w:hAnsi="Times New Roman"/>
          <w:color w:val="000000"/>
          <w:lang w:val="pl-PL"/>
        </w:rPr>
        <w:t>RKŚ-III.7422.1.12.2024</w:t>
      </w:r>
      <w:r w:rsidR="00DE4A8D" w:rsidRPr="00F27869">
        <w:rPr>
          <w:rFonts w:ascii="Times New Roman" w:hAnsi="Times New Roman"/>
          <w:color w:val="000000"/>
          <w:lang w:val="pl-PL"/>
        </w:rPr>
        <w:tab/>
      </w:r>
      <w:r w:rsidRPr="00A07D1A">
        <w:rPr>
          <w:rFonts w:ascii="Times New Roman" w:hAnsi="Times New Roman"/>
          <w:color w:val="000000"/>
          <w:lang w:val="pl-PL"/>
        </w:rPr>
        <w:t>Kielce,</w:t>
      </w:r>
      <w:r>
        <w:rPr>
          <w:rFonts w:ascii="Times New Roman" w:hAnsi="Times New Roman"/>
          <w:color w:val="000000"/>
          <w:lang w:val="pl-PL"/>
        </w:rPr>
        <w:t xml:space="preserve"> </w:t>
      </w:r>
      <w:r w:rsidRPr="00A07D1A">
        <w:rPr>
          <w:rFonts w:ascii="Times New Roman" w:hAnsi="Times New Roman"/>
          <w:color w:val="000000"/>
          <w:lang w:val="pl-PL"/>
        </w:rPr>
        <w:t>22 lipca 2024</w:t>
      </w:r>
    </w:p>
    <w:p w14:paraId="09183763" w14:textId="55F1B9EC" w:rsidR="00EE7D77" w:rsidRPr="00A07D1A" w:rsidRDefault="00A07D1A" w:rsidP="008F37D2">
      <w:pPr>
        <w:spacing w:before="120" w:after="120"/>
        <w:rPr>
          <w:rFonts w:ascii="Times New Roman" w:hAnsi="Times New Roman"/>
          <w:bCs/>
          <w:color w:val="000000"/>
          <w:lang w:val="pl-PL"/>
        </w:rPr>
      </w:pPr>
      <w:r w:rsidRPr="00A07D1A">
        <w:rPr>
          <w:rFonts w:ascii="Times New Roman" w:hAnsi="Times New Roman"/>
          <w:bCs/>
          <w:color w:val="000000"/>
          <w:lang w:val="pl-PL"/>
        </w:rPr>
        <w:t>(ŚO-V.7422.1.26.2023)</w:t>
      </w:r>
    </w:p>
    <w:p w14:paraId="00833D95" w14:textId="77777777" w:rsidR="00FD29FD" w:rsidRDefault="00FD29FD" w:rsidP="00FC2A04">
      <w:pPr>
        <w:spacing w:after="120" w:line="360" w:lineRule="auto"/>
        <w:jc w:val="center"/>
        <w:rPr>
          <w:rFonts w:ascii="Times New Roman" w:hAnsi="Times New Roman"/>
          <w:b/>
          <w:color w:val="000000"/>
          <w:lang w:val="pl-PL"/>
        </w:rPr>
      </w:pPr>
    </w:p>
    <w:p w14:paraId="45CD9E6C" w14:textId="6E3EF67E" w:rsidR="00A26DB8" w:rsidRPr="00ED51B1" w:rsidRDefault="00A26DB8" w:rsidP="00FC2A04">
      <w:pPr>
        <w:spacing w:after="120"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153B09E" w14:textId="77777777" w:rsidR="002C2843" w:rsidRPr="00972D63" w:rsidRDefault="002C2843" w:rsidP="002C2843">
      <w:pPr>
        <w:spacing w:before="120" w:after="120" w:line="360" w:lineRule="auto"/>
        <w:jc w:val="both"/>
        <w:rPr>
          <w:rFonts w:ascii="Times New Roman" w:hAnsi="Times New Roman"/>
          <w:lang w:val="pl-PL"/>
        </w:rPr>
      </w:pPr>
      <w:r w:rsidRPr="00972D63">
        <w:rPr>
          <w:rFonts w:ascii="Times New Roman" w:hAnsi="Times New Roman"/>
          <w:lang w:val="pl-PL"/>
        </w:rPr>
        <w:t>Na podstawie art. 72 ust. 6 ustawy z dnia 3 października 2008 r. o udostępnianiu informacji o</w:t>
      </w:r>
      <w:r>
        <w:rPr>
          <w:rFonts w:ascii="Times New Roman" w:hAnsi="Times New Roman"/>
          <w:lang w:val="pl-PL"/>
        </w:rPr>
        <w:t> </w:t>
      </w:r>
      <w:r w:rsidRPr="00972D63">
        <w:rPr>
          <w:rFonts w:ascii="Times New Roman" w:hAnsi="Times New Roman"/>
          <w:lang w:val="pl-PL"/>
        </w:rPr>
        <w:t>środowisku i jego ochronie, udziale społeczeństwa w ochronie środowiska oraz o ocenach oddziaływania na środowisko (t.j. Dz. U. 202</w:t>
      </w:r>
      <w:r>
        <w:rPr>
          <w:rFonts w:ascii="Times New Roman" w:hAnsi="Times New Roman"/>
          <w:lang w:val="pl-PL"/>
        </w:rPr>
        <w:t>3</w:t>
      </w:r>
      <w:r w:rsidRPr="00972D63">
        <w:rPr>
          <w:rFonts w:ascii="Times New Roman" w:hAnsi="Times New Roman"/>
          <w:lang w:val="pl-PL"/>
        </w:rPr>
        <w:t>r.</w:t>
      </w:r>
      <w:r>
        <w:rPr>
          <w:rFonts w:ascii="Times New Roman" w:hAnsi="Times New Roman"/>
          <w:lang w:val="pl-PL"/>
        </w:rPr>
        <w:t>,</w:t>
      </w:r>
      <w:r w:rsidRPr="00972D63">
        <w:rPr>
          <w:rFonts w:ascii="Times New Roman" w:hAnsi="Times New Roman"/>
          <w:lang w:val="pl-PL"/>
        </w:rPr>
        <w:t xml:space="preserve"> poz. 10</w:t>
      </w:r>
      <w:r>
        <w:rPr>
          <w:rFonts w:ascii="Times New Roman" w:hAnsi="Times New Roman"/>
          <w:lang w:val="pl-PL"/>
        </w:rPr>
        <w:t xml:space="preserve">94 </w:t>
      </w:r>
      <w:r w:rsidRPr="00E70846">
        <w:rPr>
          <w:rFonts w:ascii="Times New Roman" w:hAnsi="Times New Roman"/>
          <w:lang w:val="pl-PL"/>
        </w:rPr>
        <w:t>z</w:t>
      </w:r>
      <w:r>
        <w:rPr>
          <w:rFonts w:ascii="Times New Roman" w:hAnsi="Times New Roman"/>
          <w:lang w:val="pl-PL"/>
        </w:rPr>
        <w:t xml:space="preserve">e </w:t>
      </w:r>
      <w:r w:rsidRPr="00E70846">
        <w:rPr>
          <w:rFonts w:ascii="Times New Roman" w:hAnsi="Times New Roman"/>
          <w:lang w:val="pl-PL"/>
        </w:rPr>
        <w:t>zm.</w:t>
      </w:r>
      <w:r w:rsidRPr="00972D63">
        <w:rPr>
          <w:rFonts w:ascii="Times New Roman" w:hAnsi="Times New Roman"/>
          <w:lang w:val="pl-PL"/>
        </w:rPr>
        <w:t xml:space="preserve">) Marszałek Województwa Świętokrzyskiego </w:t>
      </w:r>
    </w:p>
    <w:p w14:paraId="1B850C33" w14:textId="77777777" w:rsidR="002C2843" w:rsidRDefault="002C2843" w:rsidP="002C2843">
      <w:pPr>
        <w:spacing w:before="120" w:after="120" w:line="360" w:lineRule="auto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i</w:t>
      </w:r>
      <w:r w:rsidRPr="00972D63">
        <w:rPr>
          <w:rFonts w:ascii="Times New Roman" w:hAnsi="Times New Roman"/>
          <w:b/>
          <w:bCs/>
          <w:lang w:val="pl-PL"/>
        </w:rPr>
        <w:t>nformuje</w:t>
      </w:r>
    </w:p>
    <w:p w14:paraId="05F10998" w14:textId="1BADE263" w:rsidR="00905ACA" w:rsidRDefault="002C2843" w:rsidP="00905ACA">
      <w:pPr>
        <w:spacing w:line="360" w:lineRule="auto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o wydaniu decyzji z dnia </w:t>
      </w:r>
      <w:r w:rsidR="00B22D17">
        <w:rPr>
          <w:rFonts w:ascii="Times New Roman" w:hAnsi="Times New Roman"/>
          <w:lang w:val="pl-PL"/>
        </w:rPr>
        <w:t>22</w:t>
      </w:r>
      <w:r>
        <w:rPr>
          <w:rFonts w:ascii="Times New Roman" w:hAnsi="Times New Roman"/>
          <w:lang w:val="pl-PL"/>
        </w:rPr>
        <w:t xml:space="preserve"> </w:t>
      </w:r>
      <w:r w:rsidR="00B22D17">
        <w:rPr>
          <w:rFonts w:ascii="Times New Roman" w:hAnsi="Times New Roman"/>
          <w:lang w:val="pl-PL"/>
        </w:rPr>
        <w:t>lipca</w:t>
      </w:r>
      <w:r w:rsidRPr="0038144C">
        <w:rPr>
          <w:rFonts w:ascii="Times New Roman" w:hAnsi="Times New Roman"/>
          <w:lang w:val="pl-PL"/>
        </w:rPr>
        <w:t xml:space="preserve"> 202</w:t>
      </w:r>
      <w:r w:rsidR="00B22D17">
        <w:rPr>
          <w:rFonts w:ascii="Times New Roman" w:hAnsi="Times New Roman"/>
          <w:lang w:val="pl-PL"/>
        </w:rPr>
        <w:t>4</w:t>
      </w:r>
      <w:r w:rsidRPr="0038144C">
        <w:rPr>
          <w:rFonts w:ascii="Times New Roman" w:hAnsi="Times New Roman"/>
          <w:lang w:val="pl-PL"/>
        </w:rPr>
        <w:t xml:space="preserve"> r.</w:t>
      </w:r>
      <w:r w:rsidR="008F37D2">
        <w:rPr>
          <w:rFonts w:ascii="Times New Roman" w:hAnsi="Times New Roman"/>
          <w:lang w:val="pl-PL"/>
        </w:rPr>
        <w:t>,</w:t>
      </w:r>
      <w:r w:rsidRPr="0038144C">
        <w:rPr>
          <w:rFonts w:ascii="Times New Roman" w:hAnsi="Times New Roman"/>
          <w:lang w:val="pl-PL"/>
        </w:rPr>
        <w:t xml:space="preserve"> znak</w:t>
      </w:r>
      <w:r w:rsidRPr="0034138B">
        <w:rPr>
          <w:rFonts w:ascii="Times New Roman" w:hAnsi="Times New Roman"/>
          <w:lang w:val="pl-PL"/>
        </w:rPr>
        <w:t xml:space="preserve">: </w:t>
      </w:r>
      <w:r w:rsidR="00B22D17" w:rsidRPr="00B22D17">
        <w:rPr>
          <w:rFonts w:ascii="Times New Roman" w:hAnsi="Times New Roman"/>
          <w:lang w:val="pl-PL"/>
        </w:rPr>
        <w:t>RKŚ-III.7422.1.12.2024</w:t>
      </w:r>
      <w:r w:rsidRPr="0034138B">
        <w:rPr>
          <w:rFonts w:ascii="Times New Roman" w:hAnsi="Times New Roman"/>
          <w:lang w:val="pl-PL"/>
        </w:rPr>
        <w:t>,</w:t>
      </w:r>
      <w:r w:rsidRPr="0022208D">
        <w:rPr>
          <w:rFonts w:ascii="Times New Roman" w:hAnsi="Times New Roman"/>
          <w:lang w:val="pl-PL"/>
        </w:rPr>
        <w:t xml:space="preserve"> </w:t>
      </w:r>
      <w:bookmarkStart w:id="0" w:name="_Hlk172529097"/>
      <w:r w:rsidR="009C03F8">
        <w:rPr>
          <w:rFonts w:ascii="Times New Roman" w:hAnsi="Times New Roman"/>
          <w:lang w:val="pl-PL"/>
        </w:rPr>
        <w:t xml:space="preserve">uchylającej decyzję z dnia 06.12.2023r., znak: </w:t>
      </w:r>
      <w:r w:rsidR="009C03F8" w:rsidRPr="009C03F8">
        <w:rPr>
          <w:rFonts w:ascii="Times New Roman" w:hAnsi="Times New Roman"/>
          <w:lang w:val="pl-PL"/>
        </w:rPr>
        <w:t>ŚO-V.7422.1.26.2023</w:t>
      </w:r>
      <w:bookmarkEnd w:id="0"/>
      <w:r w:rsidR="009C03F8">
        <w:rPr>
          <w:rFonts w:ascii="Times New Roman" w:hAnsi="Times New Roman"/>
          <w:lang w:val="pl-PL"/>
        </w:rPr>
        <w:t xml:space="preserve"> oraz</w:t>
      </w:r>
      <w:r w:rsidR="009C03F8" w:rsidRPr="009C03F8">
        <w:rPr>
          <w:rFonts w:ascii="Times New Roman" w:hAnsi="Times New Roman"/>
          <w:lang w:val="pl-PL"/>
        </w:rPr>
        <w:t xml:space="preserve"> </w:t>
      </w:r>
      <w:r w:rsidRPr="0022208D">
        <w:rPr>
          <w:rFonts w:ascii="Times New Roman" w:hAnsi="Times New Roman"/>
          <w:lang w:val="pl-PL"/>
        </w:rPr>
        <w:t>zmieniającej koncesję</w:t>
      </w:r>
      <w:r>
        <w:rPr>
          <w:rFonts w:ascii="Times New Roman" w:hAnsi="Times New Roman"/>
          <w:lang w:val="pl-PL"/>
        </w:rPr>
        <w:t xml:space="preserve"> </w:t>
      </w:r>
      <w:r w:rsidR="00905ACA" w:rsidRPr="00905ACA">
        <w:rPr>
          <w:rFonts w:ascii="Times New Roman" w:hAnsi="Times New Roman"/>
          <w:lang w:val="pl-PL"/>
        </w:rPr>
        <w:t>Marszałka Województwa Świętokrzyskiego z dnia 12.08.2008r., znak: OWŚ.V.7511-10/08 z</w:t>
      </w:r>
      <w:r w:rsidR="001B5118">
        <w:rPr>
          <w:rFonts w:ascii="Times New Roman" w:hAnsi="Times New Roman"/>
          <w:lang w:val="pl-PL"/>
        </w:rPr>
        <w:t> </w:t>
      </w:r>
      <w:r w:rsidR="00905ACA" w:rsidRPr="00905ACA">
        <w:rPr>
          <w:rFonts w:ascii="Times New Roman" w:hAnsi="Times New Roman"/>
          <w:lang w:val="pl-PL"/>
        </w:rPr>
        <w:t>późn. zm., na wydobywanie wapieni dewońskich z części złoża „Łagów V”, położonego na gruntach miejscowości Łagów i Nowy Staw, w gminie Łagów, powiecie kieleckim, województwie świętokrzyskim</w:t>
      </w:r>
      <w:r w:rsidR="00905ACA">
        <w:rPr>
          <w:rFonts w:ascii="Times New Roman" w:hAnsi="Times New Roman"/>
          <w:lang w:val="pl-PL"/>
        </w:rPr>
        <w:t xml:space="preserve">. </w:t>
      </w:r>
    </w:p>
    <w:p w14:paraId="59FE1165" w14:textId="57B34301" w:rsidR="002C2843" w:rsidRDefault="002C2843" w:rsidP="00905AC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Treść decyzji udostępniono </w:t>
      </w:r>
      <w:r w:rsidRPr="0038144C">
        <w:rPr>
          <w:rFonts w:ascii="Times New Roman" w:hAnsi="Times New Roman"/>
          <w:lang w:val="pl-PL"/>
        </w:rPr>
        <w:t xml:space="preserve">dnia </w:t>
      </w:r>
      <w:r w:rsidR="00A00DE3">
        <w:rPr>
          <w:rFonts w:ascii="Times New Roman" w:hAnsi="Times New Roman"/>
          <w:lang w:val="pl-PL"/>
        </w:rPr>
        <w:t>23</w:t>
      </w:r>
      <w:r w:rsidRPr="0038144C">
        <w:rPr>
          <w:rFonts w:ascii="Times New Roman" w:hAnsi="Times New Roman"/>
          <w:lang w:val="pl-PL"/>
        </w:rPr>
        <w:t xml:space="preserve"> </w:t>
      </w:r>
      <w:r w:rsidR="00A00DE3">
        <w:rPr>
          <w:rFonts w:ascii="Times New Roman" w:hAnsi="Times New Roman"/>
          <w:lang w:val="pl-PL"/>
        </w:rPr>
        <w:t>lipca</w:t>
      </w:r>
      <w:r w:rsidRPr="0038144C">
        <w:rPr>
          <w:rFonts w:ascii="Times New Roman" w:hAnsi="Times New Roman"/>
          <w:lang w:val="pl-PL"/>
        </w:rPr>
        <w:t xml:space="preserve"> 202</w:t>
      </w:r>
      <w:r w:rsidR="00A00DE3">
        <w:rPr>
          <w:rFonts w:ascii="Times New Roman" w:hAnsi="Times New Roman"/>
          <w:lang w:val="pl-PL"/>
        </w:rPr>
        <w:t>4</w:t>
      </w:r>
      <w:r w:rsidRPr="0038144C">
        <w:rPr>
          <w:rFonts w:ascii="Times New Roman" w:hAnsi="Times New Roman"/>
          <w:lang w:val="pl-PL"/>
        </w:rPr>
        <w:t>r.</w:t>
      </w:r>
      <w:r w:rsidRPr="0022208D">
        <w:rPr>
          <w:rFonts w:ascii="Times New Roman" w:hAnsi="Times New Roman"/>
          <w:lang w:val="pl-PL"/>
        </w:rPr>
        <w:t xml:space="preserve"> na okres 14 dni w Biuletynie Informacji Publicznej, na stronie internetowej Urzędu Marszałkowskiego Województwa Świętokrzyskiego w Kielcach: www.bip.sejmik.kielce.pl w zakładce &gt; Załatwianie spraw &gt; W</w:t>
      </w:r>
      <w:r>
        <w:rPr>
          <w:rFonts w:ascii="Times New Roman" w:hAnsi="Times New Roman"/>
          <w:lang w:val="pl-PL"/>
        </w:rPr>
        <w:t> </w:t>
      </w:r>
      <w:r w:rsidRPr="0022208D">
        <w:rPr>
          <w:rFonts w:ascii="Times New Roman" w:hAnsi="Times New Roman"/>
          <w:lang w:val="pl-PL"/>
        </w:rPr>
        <w:t>zakresie środowiska i gospodarki odpadami &gt; Koncesje geologiczne. Odwołanie wnosi się w terminie 14 dni od dnia upływu udostępnienia treści decyzji.</w:t>
      </w:r>
    </w:p>
    <w:p w14:paraId="02EE45EF" w14:textId="7A3EEBF1" w:rsidR="002C2843" w:rsidRDefault="002C2843" w:rsidP="002C2843">
      <w:pPr>
        <w:pStyle w:val="Tekstpodstawowy"/>
        <w:spacing w:line="360" w:lineRule="auto"/>
        <w:ind w:firstLine="708"/>
        <w:jc w:val="both"/>
        <w:rPr>
          <w:lang w:val="pl-PL"/>
        </w:rPr>
      </w:pPr>
      <w:r w:rsidRPr="00976994">
        <w:rPr>
          <w:lang w:val="pl-PL"/>
        </w:rPr>
        <w:t xml:space="preserve">Z treścią decyzji oraz dokumentacją sprawy można zapoznać się w Urzędzie Marszałkowskim Województwa Świętokrzyskiego, Departament </w:t>
      </w:r>
      <w:r w:rsidR="00A00DE3">
        <w:rPr>
          <w:lang w:val="pl-PL"/>
        </w:rPr>
        <w:t>Rolnictwa, Klimatu i</w:t>
      </w:r>
      <w:r w:rsidR="009C03F8">
        <w:rPr>
          <w:lang w:val="pl-PL"/>
        </w:rPr>
        <w:t> </w:t>
      </w:r>
      <w:r w:rsidR="00A00DE3">
        <w:rPr>
          <w:lang w:val="pl-PL"/>
        </w:rPr>
        <w:t>Środowiska</w:t>
      </w:r>
      <w:r w:rsidRPr="00976994">
        <w:rPr>
          <w:lang w:val="pl-PL"/>
        </w:rPr>
        <w:t>, Oddział Geologii, codziennie w godzinach pracy Urzędu, tj. 7</w:t>
      </w:r>
      <w:r w:rsidRPr="00976994">
        <w:rPr>
          <w:vertAlign w:val="superscript"/>
          <w:lang w:val="pl-PL"/>
        </w:rPr>
        <w:t>30</w:t>
      </w:r>
      <w:r w:rsidRPr="00976994">
        <w:rPr>
          <w:lang w:val="pl-PL"/>
        </w:rPr>
        <w:t xml:space="preserve"> – 15</w:t>
      </w:r>
      <w:r w:rsidRPr="00976994">
        <w:rPr>
          <w:vertAlign w:val="superscript"/>
          <w:lang w:val="pl-PL"/>
        </w:rPr>
        <w:t>30</w:t>
      </w:r>
      <w:r w:rsidRPr="00976994">
        <w:rPr>
          <w:lang w:val="pl-PL"/>
        </w:rPr>
        <w:t>.  Udostępnienie dokumentacji sprawy następuje zgodnie z przepisami Działu II ustawy o</w:t>
      </w:r>
      <w:r>
        <w:rPr>
          <w:lang w:val="pl-PL"/>
        </w:rPr>
        <w:t> </w:t>
      </w:r>
      <w:r w:rsidRPr="00976994">
        <w:rPr>
          <w:lang w:val="pl-PL"/>
        </w:rPr>
        <w:t>udostępnianiu informacji o środowisku i jego ochronie, udziale społeczeństwa w ochronie środowiska oraz o ocenach oddziaływania na środowisko.</w:t>
      </w:r>
    </w:p>
    <w:p w14:paraId="7EEAAD56" w14:textId="77777777" w:rsidR="002C2843" w:rsidRDefault="002C2843" w:rsidP="00097A9F">
      <w:pPr>
        <w:pStyle w:val="Tekstpodstawowy"/>
        <w:jc w:val="both"/>
        <w:rPr>
          <w:szCs w:val="24"/>
          <w:lang w:val="pl-PL" w:eastAsia="en-US" w:bidi="en-US"/>
        </w:rPr>
      </w:pPr>
    </w:p>
    <w:p w14:paraId="454C3D82" w14:textId="77777777" w:rsidR="002C2843" w:rsidRDefault="002C2843" w:rsidP="00097A9F">
      <w:pPr>
        <w:pStyle w:val="Tekstpodstawowy"/>
        <w:jc w:val="both"/>
        <w:rPr>
          <w:szCs w:val="24"/>
          <w:lang w:val="pl-PL" w:eastAsia="en-US" w:bidi="en-US"/>
        </w:rPr>
      </w:pPr>
    </w:p>
    <w:p w14:paraId="75F5537E" w14:textId="77777777" w:rsidR="002C2843" w:rsidRDefault="002C2843" w:rsidP="00097A9F">
      <w:pPr>
        <w:pStyle w:val="Tekstpodstawowy"/>
        <w:jc w:val="both"/>
        <w:rPr>
          <w:szCs w:val="24"/>
          <w:lang w:val="pl-PL" w:eastAsia="en-US" w:bidi="en-US"/>
        </w:rPr>
      </w:pPr>
    </w:p>
    <w:p w14:paraId="21EFBEC1" w14:textId="6AB429A9" w:rsidR="004761A2" w:rsidRDefault="00EB0ED3" w:rsidP="00EE7D77">
      <w:pPr>
        <w:pStyle w:val="Tekstpodstawowy"/>
        <w:ind w:firstLine="708"/>
        <w:jc w:val="both"/>
        <w:rPr>
          <w:lang w:val="pl-PL"/>
        </w:rPr>
      </w:pPr>
      <w:r w:rsidRPr="00EB0ED3">
        <w:rPr>
          <w:lang w:val="pl-PL"/>
        </w:rPr>
        <w:t xml:space="preserve"> </w:t>
      </w:r>
    </w:p>
    <w:sectPr w:rsidR="004761A2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43417" w14:textId="77777777" w:rsidR="00B6468E" w:rsidRDefault="00B6468E" w:rsidP="0038534B">
      <w:r>
        <w:separator/>
      </w:r>
    </w:p>
  </w:endnote>
  <w:endnote w:type="continuationSeparator" w:id="0">
    <w:p w14:paraId="68F39147" w14:textId="77777777" w:rsidR="00B6468E" w:rsidRDefault="00B6468E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94018" w14:textId="19D53545" w:rsidR="00CF4706" w:rsidRDefault="009C03F8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23694C25" wp14:editId="199AE423">
          <wp:extent cx="1190625" cy="447675"/>
          <wp:effectExtent l="0" t="0" r="9525" b="9525"/>
          <wp:docPr id="1548211835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F9410" w14:textId="77777777" w:rsidR="00B6468E" w:rsidRDefault="00B6468E" w:rsidP="0038534B">
      <w:r>
        <w:separator/>
      </w:r>
    </w:p>
  </w:footnote>
  <w:footnote w:type="continuationSeparator" w:id="0">
    <w:p w14:paraId="387851DB" w14:textId="77777777" w:rsidR="00B6468E" w:rsidRDefault="00B6468E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160C7"/>
    <w:rsid w:val="0002316A"/>
    <w:rsid w:val="00023177"/>
    <w:rsid w:val="00023352"/>
    <w:rsid w:val="00036E62"/>
    <w:rsid w:val="00041BDE"/>
    <w:rsid w:val="00043BDF"/>
    <w:rsid w:val="00044D2B"/>
    <w:rsid w:val="000463F1"/>
    <w:rsid w:val="000464A0"/>
    <w:rsid w:val="00050D0B"/>
    <w:rsid w:val="00055E98"/>
    <w:rsid w:val="0005674B"/>
    <w:rsid w:val="00057F17"/>
    <w:rsid w:val="00066A85"/>
    <w:rsid w:val="00066C90"/>
    <w:rsid w:val="0007195E"/>
    <w:rsid w:val="00071E01"/>
    <w:rsid w:val="00073CE1"/>
    <w:rsid w:val="00074A69"/>
    <w:rsid w:val="00076A00"/>
    <w:rsid w:val="000815C6"/>
    <w:rsid w:val="00085528"/>
    <w:rsid w:val="00086019"/>
    <w:rsid w:val="000872F1"/>
    <w:rsid w:val="00091A2B"/>
    <w:rsid w:val="00094CDF"/>
    <w:rsid w:val="000955E5"/>
    <w:rsid w:val="00097A9F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37164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5EE8"/>
    <w:rsid w:val="001B5118"/>
    <w:rsid w:val="001B6029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14A9"/>
    <w:rsid w:val="002645F1"/>
    <w:rsid w:val="00265734"/>
    <w:rsid w:val="00272156"/>
    <w:rsid w:val="00274B07"/>
    <w:rsid w:val="00276DAA"/>
    <w:rsid w:val="002912CB"/>
    <w:rsid w:val="002913ED"/>
    <w:rsid w:val="00294464"/>
    <w:rsid w:val="002A07B6"/>
    <w:rsid w:val="002A0EE5"/>
    <w:rsid w:val="002A6966"/>
    <w:rsid w:val="002A7FE9"/>
    <w:rsid w:val="002B11C4"/>
    <w:rsid w:val="002B442C"/>
    <w:rsid w:val="002B6ACB"/>
    <w:rsid w:val="002C2843"/>
    <w:rsid w:val="002C30DB"/>
    <w:rsid w:val="002C3D94"/>
    <w:rsid w:val="002C42DF"/>
    <w:rsid w:val="002C49F3"/>
    <w:rsid w:val="002C71C2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6432"/>
    <w:rsid w:val="0040566C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2412"/>
    <w:rsid w:val="0047494E"/>
    <w:rsid w:val="00474ACD"/>
    <w:rsid w:val="00475EAF"/>
    <w:rsid w:val="004761A2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3AC"/>
    <w:rsid w:val="00506A18"/>
    <w:rsid w:val="00506C24"/>
    <w:rsid w:val="005114E1"/>
    <w:rsid w:val="00511F24"/>
    <w:rsid w:val="00522B75"/>
    <w:rsid w:val="00525DAD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4EE"/>
    <w:rsid w:val="00564E3F"/>
    <w:rsid w:val="00566838"/>
    <w:rsid w:val="005705AD"/>
    <w:rsid w:val="00571C62"/>
    <w:rsid w:val="00580F55"/>
    <w:rsid w:val="00581135"/>
    <w:rsid w:val="0058263E"/>
    <w:rsid w:val="005828D0"/>
    <w:rsid w:val="00593951"/>
    <w:rsid w:val="00596F95"/>
    <w:rsid w:val="0059713F"/>
    <w:rsid w:val="005A176F"/>
    <w:rsid w:val="005B0D3D"/>
    <w:rsid w:val="005B2E4C"/>
    <w:rsid w:val="005B7575"/>
    <w:rsid w:val="005C14B7"/>
    <w:rsid w:val="005C2789"/>
    <w:rsid w:val="005C6288"/>
    <w:rsid w:val="005D359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4783"/>
    <w:rsid w:val="00625792"/>
    <w:rsid w:val="00634A9A"/>
    <w:rsid w:val="00645902"/>
    <w:rsid w:val="00646C19"/>
    <w:rsid w:val="00647094"/>
    <w:rsid w:val="00653DBE"/>
    <w:rsid w:val="00654CBD"/>
    <w:rsid w:val="0065500D"/>
    <w:rsid w:val="0065659E"/>
    <w:rsid w:val="00666C9F"/>
    <w:rsid w:val="0066719A"/>
    <w:rsid w:val="00667909"/>
    <w:rsid w:val="00670AC5"/>
    <w:rsid w:val="00670DC6"/>
    <w:rsid w:val="00673C91"/>
    <w:rsid w:val="006764FA"/>
    <w:rsid w:val="00677965"/>
    <w:rsid w:val="00685A74"/>
    <w:rsid w:val="006932DD"/>
    <w:rsid w:val="00693586"/>
    <w:rsid w:val="00694DD3"/>
    <w:rsid w:val="006973E4"/>
    <w:rsid w:val="006A0278"/>
    <w:rsid w:val="006A1ABD"/>
    <w:rsid w:val="006A5BEC"/>
    <w:rsid w:val="006A5EDE"/>
    <w:rsid w:val="006B217C"/>
    <w:rsid w:val="006B359A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30B3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63171"/>
    <w:rsid w:val="00866C43"/>
    <w:rsid w:val="00870B65"/>
    <w:rsid w:val="0087229C"/>
    <w:rsid w:val="0087295E"/>
    <w:rsid w:val="008762AB"/>
    <w:rsid w:val="00877E20"/>
    <w:rsid w:val="00891492"/>
    <w:rsid w:val="008918AB"/>
    <w:rsid w:val="008923A3"/>
    <w:rsid w:val="00892557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37D2"/>
    <w:rsid w:val="008F5321"/>
    <w:rsid w:val="00901B5E"/>
    <w:rsid w:val="0090341D"/>
    <w:rsid w:val="00905ACA"/>
    <w:rsid w:val="00911FC4"/>
    <w:rsid w:val="009123AD"/>
    <w:rsid w:val="0091313B"/>
    <w:rsid w:val="00915B97"/>
    <w:rsid w:val="00926283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97BB7"/>
    <w:rsid w:val="009A1A07"/>
    <w:rsid w:val="009B3BE0"/>
    <w:rsid w:val="009B4FEA"/>
    <w:rsid w:val="009C03F8"/>
    <w:rsid w:val="009C0742"/>
    <w:rsid w:val="009C0FC6"/>
    <w:rsid w:val="009C728D"/>
    <w:rsid w:val="009D024A"/>
    <w:rsid w:val="009D3438"/>
    <w:rsid w:val="009D5750"/>
    <w:rsid w:val="009D7AF6"/>
    <w:rsid w:val="009E2AD6"/>
    <w:rsid w:val="009E44BD"/>
    <w:rsid w:val="009E4C7B"/>
    <w:rsid w:val="009E6F7A"/>
    <w:rsid w:val="009F3755"/>
    <w:rsid w:val="009F4DD2"/>
    <w:rsid w:val="009F6D15"/>
    <w:rsid w:val="00A00DE3"/>
    <w:rsid w:val="00A02B47"/>
    <w:rsid w:val="00A04F3E"/>
    <w:rsid w:val="00A059C2"/>
    <w:rsid w:val="00A07D1A"/>
    <w:rsid w:val="00A109FB"/>
    <w:rsid w:val="00A119F3"/>
    <w:rsid w:val="00A12FDB"/>
    <w:rsid w:val="00A14AEE"/>
    <w:rsid w:val="00A14EA6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73FE8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1A0"/>
    <w:rsid w:val="00AC5F4B"/>
    <w:rsid w:val="00AC7CE3"/>
    <w:rsid w:val="00AD005E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2D17"/>
    <w:rsid w:val="00B235FA"/>
    <w:rsid w:val="00B262C2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6468E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E6637"/>
    <w:rsid w:val="00BF18CF"/>
    <w:rsid w:val="00BF2E15"/>
    <w:rsid w:val="00BF71FC"/>
    <w:rsid w:val="00C017FE"/>
    <w:rsid w:val="00C04514"/>
    <w:rsid w:val="00C061A0"/>
    <w:rsid w:val="00C11839"/>
    <w:rsid w:val="00C1486F"/>
    <w:rsid w:val="00C237E7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26F5C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0DA4"/>
    <w:rsid w:val="00D91BF1"/>
    <w:rsid w:val="00D9469C"/>
    <w:rsid w:val="00D95335"/>
    <w:rsid w:val="00D95A54"/>
    <w:rsid w:val="00D96D03"/>
    <w:rsid w:val="00DA104E"/>
    <w:rsid w:val="00DA1BE1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D76C8"/>
    <w:rsid w:val="00DE4A8D"/>
    <w:rsid w:val="00DE4BD4"/>
    <w:rsid w:val="00DF07EE"/>
    <w:rsid w:val="00DF48EC"/>
    <w:rsid w:val="00DF62ED"/>
    <w:rsid w:val="00DF65EF"/>
    <w:rsid w:val="00DF7E75"/>
    <w:rsid w:val="00E12A66"/>
    <w:rsid w:val="00E12B73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05BC"/>
    <w:rsid w:val="00E55517"/>
    <w:rsid w:val="00E574D5"/>
    <w:rsid w:val="00E57E61"/>
    <w:rsid w:val="00E90B41"/>
    <w:rsid w:val="00E91CD7"/>
    <w:rsid w:val="00E96EF2"/>
    <w:rsid w:val="00EA77D5"/>
    <w:rsid w:val="00EB0ED3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E7D77"/>
    <w:rsid w:val="00EF1289"/>
    <w:rsid w:val="00EF3768"/>
    <w:rsid w:val="00EF4227"/>
    <w:rsid w:val="00EF79AC"/>
    <w:rsid w:val="00F00C83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5832"/>
    <w:rsid w:val="00F26800"/>
    <w:rsid w:val="00F27869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C2A04"/>
    <w:rsid w:val="00FD0638"/>
    <w:rsid w:val="00FD29FD"/>
    <w:rsid w:val="00FD55B7"/>
    <w:rsid w:val="00FD58A1"/>
    <w:rsid w:val="00FD7572"/>
    <w:rsid w:val="00FE1FDB"/>
    <w:rsid w:val="00FE58E4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82</cp:revision>
  <cp:lastPrinted>2022-09-15T08:53:00Z</cp:lastPrinted>
  <dcterms:created xsi:type="dcterms:W3CDTF">2022-09-12T11:50:00Z</dcterms:created>
  <dcterms:modified xsi:type="dcterms:W3CDTF">2024-07-22T09:05:00Z</dcterms:modified>
</cp:coreProperties>
</file>